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77815" w14:textId="77777777" w:rsidR="00BB31C4" w:rsidRPr="004E3463" w:rsidRDefault="00562D23" w:rsidP="00EA242D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23622DEA" wp14:editId="60F9BEDB">
            <wp:simplePos x="0" y="0"/>
            <wp:positionH relativeFrom="column">
              <wp:posOffset>1577975</wp:posOffset>
            </wp:positionH>
            <wp:positionV relativeFrom="paragraph">
              <wp:posOffset>93980</wp:posOffset>
            </wp:positionV>
            <wp:extent cx="227926" cy="310515"/>
            <wp:effectExtent l="0" t="0" r="127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m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6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50" w:rsidRPr="00760345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9054E09" wp14:editId="0B8F9FD1">
                <wp:simplePos x="0" y="0"/>
                <wp:positionH relativeFrom="column">
                  <wp:posOffset>4803140</wp:posOffset>
                </wp:positionH>
                <wp:positionV relativeFrom="paragraph">
                  <wp:posOffset>-258445</wp:posOffset>
                </wp:positionV>
                <wp:extent cx="1762125" cy="2571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7175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0 h 450850"/>
                            <a:gd name="connsiteX1" fmla="*/ 1123950 w 1123950"/>
                            <a:gd name="connsiteY1" fmla="*/ 0 h 450850"/>
                            <a:gd name="connsiteX2" fmla="*/ 1123950 w 1123950"/>
                            <a:gd name="connsiteY2" fmla="*/ 450850 h 450850"/>
                            <a:gd name="connsiteX3" fmla="*/ 0 w 1123950"/>
                            <a:gd name="connsiteY3" fmla="*/ 450850 h 450850"/>
                            <a:gd name="connsiteX4" fmla="*/ 0 w 1123950"/>
                            <a:gd name="connsiteY4" fmla="*/ 0 h 450850"/>
                            <a:gd name="connsiteX0" fmla="*/ 0 w 1123950"/>
                            <a:gd name="connsiteY0" fmla="*/ 0 h 450850"/>
                            <a:gd name="connsiteX1" fmla="*/ 1123950 w 1123950"/>
                            <a:gd name="connsiteY1" fmla="*/ 0 h 450850"/>
                            <a:gd name="connsiteX2" fmla="*/ 1020583 w 1123950"/>
                            <a:gd name="connsiteY2" fmla="*/ 387240 h 450850"/>
                            <a:gd name="connsiteX3" fmla="*/ 0 w 1123950"/>
                            <a:gd name="connsiteY3" fmla="*/ 450850 h 450850"/>
                            <a:gd name="connsiteX4" fmla="*/ 0 w 1123950"/>
                            <a:gd name="connsiteY4" fmla="*/ 0 h 450850"/>
                            <a:gd name="connsiteX0" fmla="*/ 0 w 1020583"/>
                            <a:gd name="connsiteY0" fmla="*/ 0 h 450850"/>
                            <a:gd name="connsiteX1" fmla="*/ 972876 w 1020583"/>
                            <a:gd name="connsiteY1" fmla="*/ 0 h 450850"/>
                            <a:gd name="connsiteX2" fmla="*/ 1020583 w 1020583"/>
                            <a:gd name="connsiteY2" fmla="*/ 387240 h 450850"/>
                            <a:gd name="connsiteX3" fmla="*/ 0 w 1020583"/>
                            <a:gd name="connsiteY3" fmla="*/ 450850 h 450850"/>
                            <a:gd name="connsiteX4" fmla="*/ 0 w 1020583"/>
                            <a:gd name="connsiteY4" fmla="*/ 0 h 450850"/>
                            <a:gd name="connsiteX0" fmla="*/ 87477 w 1020583"/>
                            <a:gd name="connsiteY0" fmla="*/ 0 h 450850"/>
                            <a:gd name="connsiteX1" fmla="*/ 972876 w 1020583"/>
                            <a:gd name="connsiteY1" fmla="*/ 0 h 450850"/>
                            <a:gd name="connsiteX2" fmla="*/ 1020583 w 1020583"/>
                            <a:gd name="connsiteY2" fmla="*/ 387240 h 450850"/>
                            <a:gd name="connsiteX3" fmla="*/ 0 w 1020583"/>
                            <a:gd name="connsiteY3" fmla="*/ 450850 h 450850"/>
                            <a:gd name="connsiteX4" fmla="*/ 0 w 1020583"/>
                            <a:gd name="connsiteY4" fmla="*/ 0 h 450850"/>
                            <a:gd name="connsiteX0" fmla="*/ 87477 w 1020583"/>
                            <a:gd name="connsiteY0" fmla="*/ 0 h 450850"/>
                            <a:gd name="connsiteX1" fmla="*/ 972876 w 1020583"/>
                            <a:gd name="connsiteY1" fmla="*/ 0 h 450850"/>
                            <a:gd name="connsiteX2" fmla="*/ 1020583 w 1020583"/>
                            <a:gd name="connsiteY2" fmla="*/ 387240 h 450850"/>
                            <a:gd name="connsiteX3" fmla="*/ 0 w 1020583"/>
                            <a:gd name="connsiteY3" fmla="*/ 450850 h 450850"/>
                            <a:gd name="connsiteX4" fmla="*/ 103381 w 1020583"/>
                            <a:gd name="connsiteY4" fmla="*/ 87464 h 450850"/>
                            <a:gd name="connsiteX5" fmla="*/ 87477 w 1020583"/>
                            <a:gd name="connsiteY5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20583" h="450850">
                              <a:moveTo>
                                <a:pt x="87477" y="0"/>
                              </a:moveTo>
                              <a:lnTo>
                                <a:pt x="972876" y="0"/>
                              </a:lnTo>
                              <a:lnTo>
                                <a:pt x="1020583" y="387240"/>
                              </a:lnTo>
                              <a:lnTo>
                                <a:pt x="0" y="450850"/>
                              </a:lnTo>
                              <a:lnTo>
                                <a:pt x="103381" y="87464"/>
                              </a:lnTo>
                              <a:cubicBezTo>
                                <a:pt x="132540" y="87464"/>
                                <a:pt x="58318" y="0"/>
                                <a:pt x="874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921E" w14:textId="77777777" w:rsidR="002B2DCE" w:rsidRPr="00D87E50" w:rsidRDefault="002B2DCE" w:rsidP="00D87E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4E09" id="文字方塊 1" o:spid="_x0000_s1026" style="position:absolute;left:0;text-align:left;margin-left:378.2pt;margin-top:-20.35pt;width:138.75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583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" adj="-11796480,,5400" path="m87477,l972876,r47707,387240l,450850,103381,87464c132540,87464,58318,,87477,xe" fillcolor="white [3201]" stroked="f" strokeweight=".5pt">
                <v:stroke joinstyle="miter"/>
                <v:formulas/>
                <v:path arrowok="t" o:connecttype="custom" o:connectlocs="151037,0;1679755,0;1762125,220890;0,257175;178496,49891;151037,0" o:connectangles="0,0,0,0,0,0" textboxrect="0,0,1020583,450850"/>
                <v:textbox>
                  <w:txbxContent>
                    <w:p w14:paraId="06BC921E" w14:textId="77777777" w:rsidR="002B2DCE" w:rsidRPr="00D87E50" w:rsidRDefault="002B2DCE" w:rsidP="00D87E5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0D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B31C4" w:rsidRPr="00A4266A">
        <w:rPr>
          <w:rFonts w:ascii="標楷體" w:eastAsia="標楷體" w:hAnsi="標楷體" w:hint="eastAsia"/>
          <w:b/>
          <w:sz w:val="40"/>
          <w:szCs w:val="40"/>
        </w:rPr>
        <w:t>臺灣機械工業同業公會</w:t>
      </w:r>
    </w:p>
    <w:p w14:paraId="64567EBD" w14:textId="08E6968A" w:rsidR="00C260EE" w:rsidRPr="00AD442B" w:rsidRDefault="002670DE" w:rsidP="00AD442B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 xml:space="preserve"> </w:t>
      </w:r>
      <w:r w:rsidR="00F85216" w:rsidRPr="00F85216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202</w:t>
      </w:r>
      <w:r w:rsidR="00D075A7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6</w:t>
      </w:r>
      <w:r w:rsidR="00A4266A" w:rsidRPr="00AD442B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年</w:t>
      </w:r>
      <w:r w:rsidR="001910C1" w:rsidRPr="00AD442B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台日</w:t>
      </w:r>
      <w:r w:rsidR="002B2DCE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機械經貿</w:t>
      </w:r>
      <w:r w:rsidR="0006669E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商談會</w:t>
      </w:r>
      <w:r w:rsidR="00BF40B7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 xml:space="preserve"> </w:t>
      </w:r>
      <w:r w:rsidR="00975621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意願</w:t>
      </w:r>
      <w:r w:rsidR="005E5D62" w:rsidRPr="00AD442B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調查</w:t>
      </w:r>
      <w:r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 xml:space="preserve"> </w:t>
      </w:r>
    </w:p>
    <w:p w14:paraId="654912F1" w14:textId="77777777" w:rsidR="0065138A" w:rsidRPr="00D075A7" w:rsidRDefault="00DB33F1" w:rsidP="00987CF4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會員</w:t>
      </w:r>
      <w:r w:rsidR="00DF53F1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AD442B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，您好：</w:t>
      </w:r>
    </w:p>
    <w:p w14:paraId="29BC8E08" w14:textId="700A9FE4" w:rsidR="007149C6" w:rsidRPr="004A7BAC" w:rsidRDefault="008B3B25" w:rsidP="00A03101">
      <w:pPr>
        <w:spacing w:line="440" w:lineRule="exact"/>
        <w:jc w:val="right"/>
        <w:rPr>
          <w:rFonts w:ascii="標楷體" w:eastAsia="標楷體" w:hAnsi="標楷體"/>
          <w:color w:val="0000FF"/>
          <w:sz w:val="36"/>
          <w:szCs w:val="28"/>
        </w:rPr>
      </w:pPr>
      <w:r w:rsidRPr="00D075A7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本會預計於今年6月</w:t>
      </w:r>
      <w:r w:rsidR="00BF3680">
        <w:rPr>
          <w:rFonts w:ascii="標楷體" w:eastAsia="標楷體" w:hAnsi="標楷體" w:hint="eastAsia"/>
          <w:color w:val="000000" w:themeColor="text1"/>
          <w:sz w:val="28"/>
          <w:szCs w:val="28"/>
        </w:rPr>
        <w:t>8、10日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赴</w:t>
      </w:r>
      <w:r w:rsidR="00BF3680">
        <w:rPr>
          <w:rFonts w:ascii="標楷體" w:eastAsia="標楷體" w:hAnsi="標楷體" w:hint="eastAsia"/>
          <w:color w:val="000000" w:themeColor="text1"/>
          <w:sz w:val="28"/>
          <w:szCs w:val="28"/>
        </w:rPr>
        <w:t>東京及名古屋，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="00D075A7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D075A7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台日機械經貿商談會</w:t>
      </w:r>
      <w:r w:rsidR="00D075A7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。目前</w:t>
      </w:r>
      <w:r w:rsidR="00BF3680">
        <w:rPr>
          <w:rFonts w:ascii="標楷體" w:eastAsia="標楷體" w:hAnsi="標楷體" w:hint="eastAsia"/>
          <w:color w:val="000000" w:themeColor="text1"/>
          <w:sz w:val="28"/>
          <w:szCs w:val="28"/>
        </w:rPr>
        <w:t>擬邀請的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日商名單</w:t>
      </w:r>
      <w:r w:rsidR="00BF3680">
        <w:rPr>
          <w:rFonts w:ascii="標楷體" w:eastAsia="標楷體" w:hAnsi="標楷體" w:hint="eastAsia"/>
          <w:color w:val="000000" w:themeColor="text1"/>
          <w:sz w:val="28"/>
          <w:szCs w:val="28"/>
        </w:rPr>
        <w:t>詳如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附檔二，有意願赴日參加商談者，敬請於</w:t>
      </w:r>
      <w:r w:rsidR="004A5B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A5BA2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4A5BA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D075A7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)前填</w:t>
      </w:r>
      <w:proofErr w:type="gramStart"/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妥下表賜覆本</w:t>
      </w:r>
      <w:proofErr w:type="gramEnd"/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A0310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9" w:history="1">
        <w:r w:rsidR="00A03101" w:rsidRPr="00D8648B">
          <w:rPr>
            <w:rStyle w:val="a4"/>
            <w:rFonts w:hint="eastAsia"/>
          </w:rPr>
          <w:t>tami.11101.kd@gmail.com</w:t>
        </w:r>
      </w:hyperlink>
      <w:r w:rsidR="00A03101">
        <w:rPr>
          <w:rFonts w:hint="eastAsia"/>
        </w:rPr>
        <w:t>)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，以便</w:t>
      </w:r>
      <w:r w:rsidR="00BF3680">
        <w:rPr>
          <w:rFonts w:ascii="標楷體" w:eastAsia="標楷體" w:hAnsi="標楷體" w:hint="eastAsia"/>
          <w:color w:val="000000" w:themeColor="text1"/>
          <w:sz w:val="28"/>
          <w:szCs w:val="28"/>
        </w:rPr>
        <w:t>進行媒合工作</w:t>
      </w:r>
      <w:r w:rsidR="002B2DCE" w:rsidRP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，謝謝。</w:t>
      </w:r>
      <w:r w:rsidR="00A0310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03101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A0310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</w:t>
      </w:r>
      <w:r w:rsidR="007149C6" w:rsidRPr="004A7BAC">
        <w:rPr>
          <w:rFonts w:ascii="標楷體" w:eastAsia="標楷體" w:hAnsi="標楷體" w:hint="eastAsia"/>
          <w:color w:val="0000FF"/>
          <w:sz w:val="36"/>
          <w:szCs w:val="28"/>
        </w:rPr>
        <w:t>臺灣機械工業同業公會</w:t>
      </w:r>
    </w:p>
    <w:p w14:paraId="41A19FE6" w14:textId="77777777" w:rsidR="007149C6" w:rsidRPr="004A7BAC" w:rsidRDefault="007149C6" w:rsidP="00975621">
      <w:pPr>
        <w:spacing w:line="460" w:lineRule="exact"/>
        <w:ind w:firstLineChars="202" w:firstLine="727"/>
        <w:jc w:val="right"/>
        <w:rPr>
          <w:rFonts w:ascii="標楷體" w:eastAsia="標楷體" w:hAnsi="標楷體"/>
          <w:color w:val="0000FF"/>
          <w:sz w:val="36"/>
          <w:szCs w:val="28"/>
        </w:rPr>
      </w:pPr>
      <w:r w:rsidRPr="004A7BAC">
        <w:rPr>
          <w:rFonts w:ascii="標楷體" w:eastAsia="標楷體" w:hAnsi="標楷體" w:hint="eastAsia"/>
          <w:color w:val="0000FF"/>
          <w:sz w:val="36"/>
          <w:szCs w:val="28"/>
        </w:rPr>
        <w:t>台日機械技術與合作聯誼會</w:t>
      </w:r>
    </w:p>
    <w:p w14:paraId="70800FF8" w14:textId="7369BACF" w:rsidR="00987CF4" w:rsidRPr="009B7028" w:rsidRDefault="00CD779B" w:rsidP="00975621">
      <w:pPr>
        <w:spacing w:line="460" w:lineRule="exact"/>
        <w:ind w:firstLineChars="202" w:firstLine="566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 w:rsid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9B702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075A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B702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479FE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9B702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tbl>
      <w:tblPr>
        <w:tblW w:w="1049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552"/>
        <w:gridCol w:w="708"/>
        <w:gridCol w:w="194"/>
        <w:gridCol w:w="140"/>
        <w:gridCol w:w="942"/>
        <w:gridCol w:w="194"/>
        <w:gridCol w:w="992"/>
        <w:gridCol w:w="709"/>
        <w:gridCol w:w="2499"/>
      </w:tblGrid>
      <w:tr w:rsidR="00EE7A11" w:rsidRPr="006039D7" w14:paraId="7F93B9B2" w14:textId="77777777" w:rsidTr="005761B2">
        <w:trPr>
          <w:trHeight w:val="461"/>
        </w:trPr>
        <w:tc>
          <w:tcPr>
            <w:tcW w:w="10490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F19FFD" w14:textId="422F80A0" w:rsidR="00EE7A11" w:rsidRPr="00B03EB5" w:rsidRDefault="00423C84" w:rsidP="00EE7A1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03EB5">
              <w:rPr>
                <w:rFonts w:ascii="標楷體" w:eastAsia="標楷體" w:hAnsi="標楷體" w:cs="Times New Roman"/>
                <w:b/>
                <w:sz w:val="26"/>
                <w:szCs w:val="26"/>
              </w:rPr>
              <w:t>聯絡窗口</w:t>
            </w:r>
            <w:r w:rsidRPr="00B03E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請安排對日本區域有主導權之代表)</w:t>
            </w:r>
          </w:p>
        </w:tc>
      </w:tr>
      <w:tr w:rsidR="002B2DCE" w:rsidRPr="006039D7" w14:paraId="67CB5E75" w14:textId="77777777" w:rsidTr="002B2DCE">
        <w:trPr>
          <w:trHeight w:val="459"/>
        </w:trPr>
        <w:tc>
          <w:tcPr>
            <w:tcW w:w="99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6147ED8E" w14:textId="77777777" w:rsidR="002B2DCE" w:rsidRPr="00D87E50" w:rsidRDefault="002B2DCE" w:rsidP="002B2DCE">
            <w:pPr>
              <w:snapToGrid w:val="0"/>
              <w:jc w:val="center"/>
              <w:rPr>
                <w:rFonts w:ascii="標楷體" w:eastAsia="標楷體" w:hAnsi="標楷體" w:cs="Times New Roman"/>
                <w:bCs/>
              </w:rPr>
            </w:pPr>
            <w:r w:rsidRPr="00D87E50">
              <w:rPr>
                <w:rFonts w:ascii="標楷體" w:eastAsia="標楷體" w:hAnsi="標楷體" w:cs="Times New Roman" w:hint="eastAsia"/>
              </w:rPr>
              <w:t>公司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713F39" w14:textId="77777777" w:rsidR="002B2DCE" w:rsidRPr="00D87E50" w:rsidRDefault="002B2DCE" w:rsidP="008C3772">
            <w:pPr>
              <w:snapToGrid w:val="0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中文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69330FE" w14:textId="77777777" w:rsidR="002B2DCE" w:rsidRPr="00D87E50" w:rsidRDefault="002B2DCE" w:rsidP="008C3772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B2DCE" w:rsidRPr="006039D7" w14:paraId="392E36A6" w14:textId="77777777" w:rsidTr="002B2DCE">
        <w:trPr>
          <w:trHeight w:val="459"/>
        </w:trPr>
        <w:tc>
          <w:tcPr>
            <w:tcW w:w="993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14:paraId="7FF394B4" w14:textId="77777777" w:rsidR="002B2DCE" w:rsidRPr="00D87E50" w:rsidRDefault="002B2DCE" w:rsidP="008C377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E9CB44D" w14:textId="77777777" w:rsidR="002B2DCE" w:rsidRPr="00D87E50" w:rsidRDefault="002B2DCE" w:rsidP="008C377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英文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CBDD201" w14:textId="77777777" w:rsidR="002B2DCE" w:rsidRPr="00D87E50" w:rsidRDefault="002B2DCE" w:rsidP="008C3772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BF3680" w:rsidRPr="006039D7" w14:paraId="22C156E4" w14:textId="77777777" w:rsidTr="009479FE">
        <w:trPr>
          <w:trHeight w:val="444"/>
        </w:trPr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D816D6" w14:textId="39EFF13F" w:rsidR="00BF3680" w:rsidRDefault="00BF3680" w:rsidP="008C377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公司地址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DF107B3" w14:textId="77777777" w:rsidR="00BF3680" w:rsidRPr="00D87E50" w:rsidRDefault="00BF3680" w:rsidP="008C3772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9479FE" w:rsidRPr="009479FE" w14:paraId="6EA21DBE" w14:textId="77777777" w:rsidTr="00A03101">
        <w:trPr>
          <w:trHeight w:val="444"/>
        </w:trPr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A47920" w14:textId="3BA84635" w:rsidR="009479FE" w:rsidRDefault="009479FE" w:rsidP="009479FE">
            <w:pPr>
              <w:snapToGrid w:val="0"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資本額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C2C4A" w14:textId="3D525E58" w:rsidR="009479FE" w:rsidRPr="00A03101" w:rsidRDefault="00A03101" w:rsidP="009479FE">
            <w:pPr>
              <w:snapToGrid w:val="0"/>
              <w:rPr>
                <w:rFonts w:ascii="標楷體" w:eastAsia="標楷體" w:hAnsi="標楷體" w:cs="Times New Roman" w:hint="eastAsia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A03101">
              <w:rPr>
                <w:rFonts w:ascii="標楷體" w:eastAsia="標楷體" w:hAnsi="標楷體" w:cs="Times New Roman" w:hint="eastAsia"/>
                <w:b/>
                <w:bCs/>
                <w:color w:val="EE0000"/>
              </w:rPr>
              <w:t>US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BE322" w14:textId="59FBB192" w:rsidR="009479FE" w:rsidRPr="00D87E50" w:rsidRDefault="00A03101" w:rsidP="00A03101">
            <w:pPr>
              <w:snapToGrid w:val="0"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員工人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9C7BCC8" w14:textId="37115EBC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9479FE" w:rsidRPr="006039D7" w14:paraId="6D7E3BD7" w14:textId="77777777" w:rsidTr="008E2659">
        <w:trPr>
          <w:trHeight w:val="678"/>
        </w:trPr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F34051" w14:textId="77777777" w:rsidR="009479FE" w:rsidRDefault="009479FE" w:rsidP="009479FE">
            <w:pPr>
              <w:snapToGrid w:val="0"/>
              <w:jc w:val="center"/>
              <w:rPr>
                <w:rFonts w:ascii="標楷體" w:eastAsia="標楷體" w:hAnsi="標楷體" w:cs="MS PGothic"/>
                <w:kern w:val="0"/>
                <w:szCs w:val="24"/>
              </w:rPr>
            </w:pPr>
            <w:r>
              <w:rPr>
                <w:rFonts w:ascii="標楷體" w:eastAsia="標楷體" w:hAnsi="標楷體" w:cs="MS PGothic" w:hint="eastAsia"/>
                <w:kern w:val="0"/>
                <w:szCs w:val="24"/>
              </w:rPr>
              <w:t>銷售日本市場</w:t>
            </w:r>
          </w:p>
          <w:p w14:paraId="5AF73E3D" w14:textId="77777777" w:rsidR="009479FE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MS PGothic" w:hint="eastAsia"/>
                <w:kern w:val="0"/>
                <w:szCs w:val="24"/>
              </w:rPr>
              <w:t>主要產品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1B89B1" w14:textId="436F872A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日文</w:t>
            </w:r>
            <w:r>
              <w:rPr>
                <w:rFonts w:ascii="標楷體" w:eastAsia="標楷體" w:hAnsi="標楷體" w:cs="Times New Roman" w:hint="eastAsia"/>
                <w:lang w:eastAsia="zh-HK"/>
              </w:rPr>
              <w:t>)</w:t>
            </w:r>
          </w:p>
        </w:tc>
      </w:tr>
      <w:tr w:rsidR="009479FE" w:rsidRPr="006039D7" w14:paraId="38B3440B" w14:textId="77777777" w:rsidTr="009479FE">
        <w:trPr>
          <w:cantSplit/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ECAA091" w14:textId="77777777" w:rsidR="009479FE" w:rsidRPr="00D87E50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本案聯絡人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E7E9F15" w14:textId="77777777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A9E29D" w14:textId="77777777" w:rsidR="009479FE" w:rsidRPr="00D87E50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B2DCE">
              <w:rPr>
                <w:rFonts w:ascii="標楷體" w:eastAsia="標楷體" w:hAnsi="標楷體" w:cs="Times New Roman" w:hint="eastAsia"/>
              </w:rPr>
              <w:t>職稱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76FC9" w14:textId="7548D75E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日文</w:t>
            </w:r>
            <w:r>
              <w:rPr>
                <w:rFonts w:ascii="標楷體" w:eastAsia="標楷體" w:hAnsi="標楷體" w:cs="Times New Roman" w:hint="eastAsia"/>
                <w:lang w:eastAsia="zh-H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38482F" w14:textId="77777777" w:rsidR="009479FE" w:rsidRPr="00D87E50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87E50">
              <w:rPr>
                <w:rFonts w:ascii="標楷體" w:eastAsia="標楷體" w:hAnsi="標楷體" w:cs="Times New Roman" w:hint="eastAsia"/>
              </w:rPr>
              <w:t>手機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0B362EEF" w14:textId="77777777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9479FE" w:rsidRPr="006039D7" w14:paraId="6B5D7420" w14:textId="77777777" w:rsidTr="002B2DCE">
        <w:trPr>
          <w:cantSplit/>
          <w:trHeight w:val="449"/>
        </w:trPr>
        <w:tc>
          <w:tcPr>
            <w:tcW w:w="156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0461CD5" w14:textId="77777777" w:rsidR="009479FE" w:rsidRPr="00D87E50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B2DCE">
              <w:rPr>
                <w:rFonts w:ascii="標楷體" w:eastAsia="標楷體" w:hAnsi="標楷體" w:cs="Times New Roman"/>
                <w:spacing w:val="360"/>
                <w:kern w:val="0"/>
                <w:fitText w:val="1200" w:id="-765712895"/>
              </w:rPr>
              <w:t>電</w:t>
            </w:r>
            <w:r w:rsidRPr="002B2DCE">
              <w:rPr>
                <w:rFonts w:ascii="標楷體" w:eastAsia="標楷體" w:hAnsi="標楷體" w:cs="Times New Roman"/>
                <w:kern w:val="0"/>
                <w:fitText w:val="1200" w:id="-765712895"/>
              </w:rPr>
              <w:t>話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vAlign w:val="center"/>
          </w:tcPr>
          <w:p w14:paraId="2CCCF21E" w14:textId="77777777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     分機</w:t>
            </w:r>
          </w:p>
        </w:tc>
        <w:tc>
          <w:tcPr>
            <w:tcW w:w="942" w:type="dxa"/>
            <w:vAlign w:val="center"/>
          </w:tcPr>
          <w:p w14:paraId="4D714177" w14:textId="77777777" w:rsidR="009479FE" w:rsidRPr="00D87E50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E</w:t>
            </w:r>
            <w:r w:rsidRPr="00D87E50">
              <w:rPr>
                <w:rFonts w:ascii="標楷體" w:eastAsia="標楷體" w:hAnsi="標楷體" w:cs="Times New Roman" w:hint="eastAsia"/>
              </w:rPr>
              <w:t>-mail</w:t>
            </w:r>
          </w:p>
        </w:tc>
        <w:tc>
          <w:tcPr>
            <w:tcW w:w="4394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CE94089" w14:textId="77777777" w:rsidR="009479FE" w:rsidRPr="00D87E50" w:rsidRDefault="009479FE" w:rsidP="009479F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9479FE" w:rsidRPr="006039D7" w14:paraId="46E7F883" w14:textId="77777777" w:rsidTr="002B2DCE">
        <w:trPr>
          <w:cantSplit/>
          <w:trHeight w:val="413"/>
        </w:trPr>
        <w:tc>
          <w:tcPr>
            <w:tcW w:w="156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B3CDDD7" w14:textId="77777777" w:rsidR="009479FE" w:rsidRPr="00D87E50" w:rsidRDefault="009479FE" w:rsidP="009479F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23DD4">
              <w:rPr>
                <w:rFonts w:ascii="標楷體" w:eastAsia="標楷體" w:hAnsi="標楷體" w:cs="Times New Roman"/>
                <w:spacing w:val="36"/>
                <w:kern w:val="0"/>
                <w:fitText w:val="1200" w:id="-765712640"/>
              </w:rPr>
              <w:t>商談語</w:t>
            </w:r>
            <w:r w:rsidRPr="00523DD4">
              <w:rPr>
                <w:rFonts w:ascii="標楷體" w:eastAsia="標楷體" w:hAnsi="標楷體" w:cs="Times New Roman"/>
                <w:spacing w:val="12"/>
                <w:kern w:val="0"/>
                <w:fitText w:val="1200" w:id="-765712640"/>
              </w:rPr>
              <w:t>言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1788CC" w14:textId="77777777" w:rsidR="009479FE" w:rsidRPr="00D87E50" w:rsidRDefault="009479FE" w:rsidP="009479FE">
            <w:pPr>
              <w:snapToGrid w:val="0"/>
              <w:ind w:firstLineChars="106" w:firstLine="254"/>
              <w:rPr>
                <w:rFonts w:ascii="標楷體" w:eastAsia="標楷體" w:hAnsi="標楷體" w:cs="Times New Roman"/>
              </w:rPr>
            </w:pPr>
            <w:r w:rsidRPr="002B2DCE">
              <w:rPr>
                <w:rFonts w:ascii="MS Mincho" w:eastAsia="MS Mincho" w:hAnsi="MS Mincho" w:cs="MS Mincho" w:hint="eastAsia"/>
              </w:rPr>
              <w:t>☐</w:t>
            </w:r>
            <w:r w:rsidRPr="002B2DCE">
              <w:rPr>
                <w:rFonts w:ascii="標楷體" w:eastAsia="標楷體" w:hAnsi="標楷體" w:cs="Times New Roman" w:hint="eastAsia"/>
              </w:rPr>
              <w:t>可自行以日文洽談</w:t>
            </w:r>
            <w:r w:rsidRPr="002B2DCE">
              <w:rPr>
                <w:rFonts w:ascii="標楷體" w:eastAsia="標楷體" w:hAnsi="標楷體" w:cs="Times New Roman"/>
              </w:rPr>
              <w:t xml:space="preserve">     </w:t>
            </w:r>
            <w:r w:rsidRPr="002B2DCE">
              <w:rPr>
                <w:rFonts w:ascii="MS Mincho" w:eastAsia="MS Mincho" w:hAnsi="MS Mincho" w:cs="MS Mincho" w:hint="eastAsia"/>
              </w:rPr>
              <w:t>☐</w:t>
            </w:r>
            <w:r w:rsidRPr="002B2DCE">
              <w:rPr>
                <w:rFonts w:ascii="標楷體" w:eastAsia="標楷體" w:hAnsi="標楷體" w:cs="Times New Roman"/>
              </w:rPr>
              <w:t xml:space="preserve"> </w:t>
            </w:r>
            <w:r w:rsidRPr="002B2DCE">
              <w:rPr>
                <w:rFonts w:ascii="標楷體" w:eastAsia="標楷體" w:hAnsi="標楷體" w:cs="Times New Roman" w:hint="eastAsia"/>
              </w:rPr>
              <w:t>請公會協助尋找日文口譯人員</w:t>
            </w:r>
            <w:r w:rsidRPr="002B2DCE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標楷體" w:eastAsia="標楷體" w:hAnsi="標楷體" w:cs="Times New Roman"/>
              </w:rPr>
              <w:t>需</w:t>
            </w:r>
            <w:r w:rsidRPr="002B2DCE">
              <w:rPr>
                <w:rFonts w:ascii="標楷體" w:eastAsia="標楷體" w:hAnsi="標楷體" w:cs="Times New Roman" w:hint="eastAsia"/>
              </w:rPr>
              <w:t>自費</w:t>
            </w:r>
            <w:r w:rsidRPr="002B2DCE">
              <w:rPr>
                <w:rFonts w:ascii="標楷體" w:eastAsia="標楷體" w:hAnsi="標楷體" w:cs="Times New Roman"/>
              </w:rPr>
              <w:t>)</w:t>
            </w:r>
          </w:p>
        </w:tc>
      </w:tr>
      <w:tr w:rsidR="009479FE" w:rsidRPr="006039D7" w14:paraId="26F15706" w14:textId="77777777" w:rsidTr="002B2DCE">
        <w:trPr>
          <w:trHeight w:val="4871"/>
        </w:trPr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35A3D6" w14:textId="3E2ABB42" w:rsidR="009479FE" w:rsidRPr="00265EA7" w:rsidRDefault="009479FE" w:rsidP="009479FE">
            <w:pPr>
              <w:snapToGrid w:val="0"/>
              <w:jc w:val="center"/>
              <w:rPr>
                <w:rFonts w:ascii="標楷體" w:eastAsia="標楷體" w:hAnsi="標楷體" w:cs="MS PGothic"/>
                <w:kern w:val="0"/>
                <w:szCs w:val="24"/>
              </w:rPr>
            </w:pPr>
            <w:r>
              <w:rPr>
                <w:rFonts w:ascii="標楷體" w:eastAsia="標楷體" w:hAnsi="標楷體" w:cs="MS PGothic" w:hint="eastAsia"/>
                <w:kern w:val="0"/>
                <w:szCs w:val="24"/>
              </w:rPr>
              <w:t>需求項目</w:t>
            </w:r>
          </w:p>
          <w:p w14:paraId="40DB3850" w14:textId="77777777" w:rsidR="009479FE" w:rsidRPr="00536C85" w:rsidRDefault="009479FE" w:rsidP="009479FE">
            <w:pPr>
              <w:snapToGrid w:val="0"/>
              <w:jc w:val="center"/>
              <w:rPr>
                <w:rFonts w:ascii="標楷體" w:eastAsia="標楷體" w:hAnsi="標楷體" w:cs="MS PGothic"/>
                <w:kern w:val="0"/>
                <w:sz w:val="22"/>
              </w:rPr>
            </w:pPr>
            <w:r w:rsidRPr="00536C85">
              <w:rPr>
                <w:rFonts w:ascii="標楷體" w:eastAsia="標楷體" w:hAnsi="標楷體" w:cs="MS PGothic"/>
                <w:kern w:val="0"/>
                <w:sz w:val="22"/>
              </w:rPr>
              <w:t>(</w:t>
            </w:r>
            <w:r w:rsidRPr="00536C85">
              <w:rPr>
                <w:rFonts w:ascii="標楷體" w:eastAsia="標楷體" w:hAnsi="標楷體" w:cs="MS PGothic" w:hint="eastAsia"/>
                <w:kern w:val="0"/>
                <w:sz w:val="22"/>
              </w:rPr>
              <w:t>請打</w:t>
            </w:r>
            <w:r w:rsidRPr="00536C85">
              <w:rPr>
                <w:rFonts w:ascii="標楷體" w:eastAsia="標楷體" w:hAnsi="標楷體" w:cs="MS PGothic"/>
                <w:kern w:val="0"/>
                <w:sz w:val="22"/>
              </w:rPr>
              <w:sym w:font="Wingdings" w:char="F0FC"/>
            </w:r>
            <w:r w:rsidRPr="00536C85">
              <w:rPr>
                <w:rFonts w:ascii="標楷體" w:eastAsia="標楷體" w:hAnsi="標楷體" w:cs="MS PGothic" w:hint="eastAsia"/>
                <w:kern w:val="0"/>
                <w:sz w:val="22"/>
              </w:rPr>
              <w:t>可複選</w:t>
            </w:r>
            <w:r w:rsidRPr="00536C85">
              <w:rPr>
                <w:rFonts w:ascii="標楷體" w:eastAsia="標楷體" w:hAnsi="標楷體" w:cs="MS PGothic"/>
                <w:kern w:val="0"/>
                <w:sz w:val="22"/>
              </w:rPr>
              <w:t xml:space="preserve">) </w:t>
            </w:r>
          </w:p>
        </w:tc>
        <w:tc>
          <w:tcPr>
            <w:tcW w:w="8930" w:type="dxa"/>
            <w:gridSpan w:val="9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697124D" w14:textId="77777777" w:rsidR="009479FE" w:rsidRPr="00BF3680" w:rsidRDefault="009479FE" w:rsidP="009479FE">
            <w:pPr>
              <w:pStyle w:val="a3"/>
              <w:numPr>
                <w:ilvl w:val="0"/>
                <w:numId w:val="31"/>
              </w:numPr>
              <w:tabs>
                <w:tab w:val="left" w:pos="278"/>
                <w:tab w:val="left" w:pos="591"/>
              </w:tabs>
              <w:snapToGrid w:val="0"/>
              <w:spacing w:line="380" w:lineRule="exact"/>
              <w:ind w:leftChars="0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BF3680">
              <w:rPr>
                <w:rFonts w:ascii="標楷體" w:eastAsia="標楷體" w:hAnsi="標楷體" w:cs="Times New Roman" w:hint="eastAsia"/>
                <w:sz w:val="26"/>
                <w:szCs w:val="26"/>
              </w:rPr>
              <w:t>是否參加</w:t>
            </w:r>
            <w:r w:rsidRPr="00BF3680">
              <w:rPr>
                <w:rFonts w:ascii="Calibri" w:eastAsia="標楷體" w:hAnsi="Calibri" w:cs="Times New Roman" w:hint="eastAsia"/>
                <w:sz w:val="26"/>
                <w:szCs w:val="26"/>
              </w:rPr>
              <w:t>預定今</w:t>
            </w:r>
            <w:r w:rsidRPr="00BF3680">
              <w:rPr>
                <w:rFonts w:ascii="Calibri" w:eastAsia="標楷體" w:hAnsi="Calibri" w:cs="Times New Roman" w:hint="eastAsia"/>
                <w:sz w:val="26"/>
                <w:szCs w:val="26"/>
              </w:rPr>
              <w:t>(2026)</w:t>
            </w:r>
            <w:r w:rsidRPr="00BF3680">
              <w:rPr>
                <w:rFonts w:ascii="Calibri" w:eastAsia="標楷體" w:hAnsi="Calibri" w:cs="Times New Roman" w:hint="eastAsia"/>
                <w:sz w:val="26"/>
                <w:szCs w:val="26"/>
              </w:rPr>
              <w:t>年</w:t>
            </w:r>
            <w:r w:rsidRPr="00BF3680">
              <w:rPr>
                <w:rFonts w:ascii="Calibri" w:eastAsia="標楷體" w:hAnsi="Calibri" w:cs="Times New Roman" w:hint="eastAsia"/>
                <w:sz w:val="26"/>
                <w:szCs w:val="26"/>
              </w:rPr>
              <w:t>6</w:t>
            </w:r>
            <w:r w:rsidRPr="00BF3680">
              <w:rPr>
                <w:rFonts w:ascii="Calibri" w:eastAsia="標楷體" w:hAnsi="Calibri" w:cs="Times New Roman" w:hint="eastAsia"/>
                <w:sz w:val="26"/>
                <w:szCs w:val="26"/>
              </w:rPr>
              <w:t>月於日本舉辦之台日機械經貿商談會</w:t>
            </w:r>
          </w:p>
          <w:p w14:paraId="1CA604E4" w14:textId="6CD21A19" w:rsidR="009479FE" w:rsidRPr="00BF40B7" w:rsidRDefault="009479FE" w:rsidP="009479FE">
            <w:pPr>
              <w:tabs>
                <w:tab w:val="left" w:pos="278"/>
                <w:tab w:val="left" w:pos="591"/>
              </w:tabs>
              <w:snapToGrid w:val="0"/>
              <w:spacing w:line="380" w:lineRule="exact"/>
              <w:ind w:firstLineChars="227" w:firstLine="59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MS Gothic" w:eastAsia="MS Gothic" w:hAnsi="MS Gothic" w:cs="Times New Roman" w:hint="eastAsia"/>
                <w:sz w:val="26"/>
                <w:szCs w:val="26"/>
              </w:rPr>
              <w:t>☐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有意願</w:t>
            </w:r>
          </w:p>
          <w:p w14:paraId="58CBFCCA" w14:textId="1E44DA0F" w:rsidR="009479FE" w:rsidRDefault="009479FE" w:rsidP="009479FE">
            <w:pPr>
              <w:tabs>
                <w:tab w:val="left" w:pos="278"/>
                <w:tab w:val="left" w:pos="591"/>
              </w:tabs>
              <w:snapToGrid w:val="0"/>
              <w:spacing w:line="380" w:lineRule="exact"/>
              <w:ind w:firstLineChars="227" w:firstLine="59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MS Gothic" w:eastAsia="MS Gothic" w:hAnsi="MS Gothic" w:cs="Times New Roman" w:hint="eastAsia"/>
                <w:sz w:val="26"/>
                <w:szCs w:val="26"/>
              </w:rPr>
              <w:t>☐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無意願，以下免填</w:t>
            </w:r>
          </w:p>
          <w:p w14:paraId="0EA47B65" w14:textId="477AFAE9" w:rsidR="009479FE" w:rsidRPr="00006E57" w:rsidRDefault="009479FE" w:rsidP="009479FE">
            <w:pPr>
              <w:pStyle w:val="a3"/>
              <w:numPr>
                <w:ilvl w:val="0"/>
                <w:numId w:val="31"/>
              </w:numPr>
              <w:tabs>
                <w:tab w:val="left" w:pos="733"/>
                <w:tab w:val="left" w:pos="772"/>
              </w:tabs>
              <w:snapToGrid w:val="0"/>
              <w:spacing w:line="380" w:lineRule="exact"/>
              <w:ind w:leftChars="0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8C3772">
              <w:rPr>
                <w:rFonts w:ascii="Calibri" w:eastAsia="標楷體" w:hAnsi="Calibri" w:cs="Times New Roman" w:hint="eastAsia"/>
                <w:sz w:val="26"/>
                <w:szCs w:val="26"/>
              </w:rPr>
              <w:t>希望與日商洽談合作的內容</w:t>
            </w:r>
          </w:p>
          <w:p w14:paraId="06BB2B51" w14:textId="6459C3A9" w:rsidR="009479FE" w:rsidRPr="002E0909" w:rsidRDefault="009479FE" w:rsidP="009479FE">
            <w:pPr>
              <w:tabs>
                <w:tab w:val="left" w:pos="397"/>
              </w:tabs>
              <w:snapToGrid w:val="0"/>
              <w:spacing w:line="380" w:lineRule="exact"/>
              <w:ind w:firstLineChars="281" w:firstLine="731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654805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E0909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2E0909">
              <w:rPr>
                <w:rFonts w:ascii="Calibri" w:eastAsia="標楷體" w:hAnsi="Calibri" w:cs="Times New Roman" w:hint="eastAsia"/>
                <w:sz w:val="26"/>
                <w:szCs w:val="26"/>
              </w:rPr>
              <w:t>拓銷公司產品</w:t>
            </w:r>
          </w:p>
          <w:p w14:paraId="2981C1B4" w14:textId="62B42234" w:rsidR="009479FE" w:rsidRPr="002E0909" w:rsidRDefault="009479FE" w:rsidP="009479FE">
            <w:pPr>
              <w:tabs>
                <w:tab w:val="left" w:pos="397"/>
                <w:tab w:val="left" w:pos="591"/>
              </w:tabs>
              <w:snapToGrid w:val="0"/>
              <w:spacing w:line="380" w:lineRule="exact"/>
              <w:ind w:firstLineChars="281" w:firstLine="731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-134408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E0909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2E0909">
              <w:rPr>
                <w:rFonts w:ascii="標楷體" w:eastAsia="標楷體" w:hAnsi="標楷體" w:hint="eastAsia"/>
                <w:sz w:val="26"/>
                <w:szCs w:val="26"/>
              </w:rPr>
              <w:t>尋</w:t>
            </w:r>
            <w:r w:rsidRPr="002E0909">
              <w:rPr>
                <w:rFonts w:ascii="Calibri" w:eastAsia="標楷體" w:hAnsi="Calibri" w:cs="Times New Roman" w:hint="eastAsia"/>
                <w:sz w:val="26"/>
                <w:szCs w:val="26"/>
              </w:rPr>
              <w:t>找日本市場的代理商</w:t>
            </w:r>
          </w:p>
          <w:p w14:paraId="4D22A9DC" w14:textId="7AD0E5D3" w:rsidR="009479FE" w:rsidRPr="002E0909" w:rsidRDefault="009479FE" w:rsidP="009479FE">
            <w:pPr>
              <w:tabs>
                <w:tab w:val="left" w:pos="278"/>
              </w:tabs>
              <w:snapToGrid w:val="0"/>
              <w:spacing w:line="380" w:lineRule="exact"/>
              <w:ind w:firstLineChars="281" w:firstLine="731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34621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E0909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2E0909">
              <w:rPr>
                <w:rFonts w:ascii="標楷體" w:eastAsia="標楷體" w:hAnsi="標楷體" w:cs="Times New Roman" w:hint="eastAsia"/>
                <w:sz w:val="26"/>
                <w:szCs w:val="26"/>
              </w:rPr>
              <w:t>與日本商社合作拓展國際市場</w:t>
            </w:r>
          </w:p>
          <w:p w14:paraId="2FBE2FD1" w14:textId="5CD0B0FC" w:rsidR="009479FE" w:rsidRPr="008E2659" w:rsidRDefault="009479FE" w:rsidP="009479FE">
            <w:pPr>
              <w:tabs>
                <w:tab w:val="left" w:pos="278"/>
              </w:tabs>
              <w:snapToGrid w:val="0"/>
              <w:spacing w:line="380" w:lineRule="exact"/>
              <w:ind w:firstLineChars="281" w:firstLine="731"/>
              <w:jc w:val="both"/>
              <w:rPr>
                <w:rFonts w:ascii="Calibri" w:eastAsia="標楷體" w:hAnsi="Calibri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414443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9503AD">
              <w:rPr>
                <w:rFonts w:ascii="Calibri" w:eastAsia="標楷體" w:hAnsi="Calibri" w:cs="Times New Roman" w:hint="eastAsia"/>
                <w:sz w:val="26"/>
                <w:szCs w:val="26"/>
              </w:rPr>
              <w:t>接單生產</w:t>
            </w:r>
            <w:r w:rsidRPr="009503AD">
              <w:rPr>
                <w:rFonts w:ascii="Calibri" w:eastAsia="標楷體" w:hAnsi="Calibri" w:cs="Times New Roman" w:hint="eastAsia"/>
                <w:sz w:val="26"/>
                <w:szCs w:val="26"/>
              </w:rPr>
              <w:t>(ODM/OEM)</w:t>
            </w:r>
            <w:r w:rsidRPr="009503AD">
              <w:rPr>
                <w:rFonts w:ascii="Calibri" w:eastAsia="標楷體" w:hAnsi="Calibri" w:cs="Times New Roman" w:hint="eastAsia"/>
                <w:sz w:val="26"/>
                <w:szCs w:val="26"/>
              </w:rPr>
              <w:t>。</w:t>
            </w:r>
          </w:p>
          <w:p w14:paraId="2E3D2597" w14:textId="35E738C2" w:rsidR="009479FE" w:rsidRDefault="009479FE" w:rsidP="009479FE">
            <w:pPr>
              <w:pStyle w:val="a3"/>
              <w:tabs>
                <w:tab w:val="left" w:pos="278"/>
              </w:tabs>
              <w:snapToGrid w:val="0"/>
              <w:spacing w:line="380" w:lineRule="exact"/>
              <w:ind w:leftChars="0" w:left="594" w:firstLineChars="68" w:firstLine="177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79267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493DCF">
              <w:rPr>
                <w:rFonts w:ascii="標楷體" w:eastAsia="標楷體" w:hAnsi="標楷體" w:cs="Times New Roman" w:hint="eastAsia"/>
                <w:sz w:val="26"/>
                <w:szCs w:val="26"/>
              </w:rPr>
              <w:t>尋找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在日本可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委託售服的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日商</w:t>
            </w:r>
            <w:r w:rsidRPr="00493DCF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E2A5C0F" w14:textId="68232AB0" w:rsidR="009479FE" w:rsidRPr="008E2659" w:rsidRDefault="009479FE" w:rsidP="009479FE">
            <w:pPr>
              <w:pStyle w:val="a3"/>
              <w:tabs>
                <w:tab w:val="left" w:pos="278"/>
              </w:tabs>
              <w:snapToGrid w:val="0"/>
              <w:spacing w:line="380" w:lineRule="exact"/>
              <w:ind w:leftChars="0" w:left="594" w:firstLineChars="68" w:firstLine="177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-1173181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共同開發新產品</w:t>
            </w:r>
          </w:p>
          <w:p w14:paraId="01EB0A0A" w14:textId="50EEABAA" w:rsidR="009479FE" w:rsidRPr="008E2659" w:rsidRDefault="009479FE" w:rsidP="009479FE">
            <w:pPr>
              <w:pStyle w:val="a3"/>
              <w:tabs>
                <w:tab w:val="left" w:pos="278"/>
              </w:tabs>
              <w:snapToGrid w:val="0"/>
              <w:spacing w:line="380" w:lineRule="exact"/>
              <w:ind w:leftChars="0" w:left="594" w:firstLineChars="68" w:firstLine="177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905805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有意收購或投資日本企業，有興趣的企業類別：_______________</w:t>
            </w:r>
          </w:p>
          <w:p w14:paraId="7AD7E253" w14:textId="77777777" w:rsidR="009479FE" w:rsidRDefault="009479FE" w:rsidP="009479FE">
            <w:pPr>
              <w:pStyle w:val="a3"/>
              <w:tabs>
                <w:tab w:val="left" w:pos="278"/>
              </w:tabs>
              <w:snapToGrid w:val="0"/>
              <w:spacing w:line="380" w:lineRule="exact"/>
              <w:ind w:leftChars="0" w:left="594" w:firstLineChars="68" w:firstLine="177"/>
              <w:jc w:val="both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-689919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其他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    </w:t>
            </w:r>
          </w:p>
          <w:p w14:paraId="7E0E7517" w14:textId="0DDBBC38" w:rsidR="009479FE" w:rsidRDefault="009479FE" w:rsidP="009479FE">
            <w:pPr>
              <w:pStyle w:val="a3"/>
              <w:numPr>
                <w:ilvl w:val="0"/>
                <w:numId w:val="30"/>
              </w:numPr>
              <w:tabs>
                <w:tab w:val="left" w:pos="278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擬洽談的日商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：請勾選附檔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2026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台日機械經貿商談會日商邀請名單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14:paraId="536590A3" w14:textId="32986DF7" w:rsidR="009479FE" w:rsidRPr="0006669E" w:rsidRDefault="009479FE" w:rsidP="009479FE">
            <w:pPr>
              <w:pStyle w:val="a3"/>
              <w:numPr>
                <w:ilvl w:val="0"/>
                <w:numId w:val="30"/>
              </w:numPr>
              <w:tabs>
                <w:tab w:val="left" w:pos="278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6669E">
              <w:rPr>
                <w:rFonts w:ascii="標楷體" w:eastAsia="標楷體" w:hAnsi="標楷體" w:cs="Times New Roman" w:hint="eastAsia"/>
                <w:sz w:val="26"/>
                <w:szCs w:val="26"/>
              </w:rPr>
              <w:t>公司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內是否</w:t>
            </w:r>
            <w:r w:rsidRPr="0006669E">
              <w:rPr>
                <w:rFonts w:ascii="標楷體" w:eastAsia="標楷體" w:hAnsi="標楷體" w:cs="Times New Roman" w:hint="eastAsia"/>
                <w:sz w:val="26"/>
                <w:szCs w:val="26"/>
              </w:rPr>
              <w:t>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可用</w:t>
            </w:r>
            <w:r w:rsidRPr="0006669E">
              <w:rPr>
                <w:rFonts w:ascii="標楷體" w:eastAsia="標楷體" w:hAnsi="標楷體" w:cs="Times New Roman" w:hint="eastAsia"/>
                <w:sz w:val="26"/>
                <w:szCs w:val="26"/>
              </w:rPr>
              <w:t>日文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對應之專責人員(日商最關切的問題)：</w:t>
            </w:r>
          </w:p>
          <w:p w14:paraId="7A6A8E49" w14:textId="5245F368" w:rsidR="009479FE" w:rsidRDefault="009479FE" w:rsidP="009479FE">
            <w:pPr>
              <w:tabs>
                <w:tab w:val="left" w:pos="278"/>
              </w:tabs>
              <w:snapToGrid w:val="0"/>
              <w:spacing w:line="380" w:lineRule="exact"/>
              <w:ind w:firstLineChars="296" w:firstLine="77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817536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有日文對應人員</w:t>
            </w:r>
          </w:p>
          <w:p w14:paraId="64E174E3" w14:textId="758461F1" w:rsidR="009479FE" w:rsidRPr="008E2659" w:rsidRDefault="009479FE" w:rsidP="009479FE">
            <w:pPr>
              <w:tabs>
                <w:tab w:val="left" w:pos="278"/>
              </w:tabs>
              <w:snapToGrid w:val="0"/>
              <w:spacing w:line="380" w:lineRule="exact"/>
              <w:ind w:firstLineChars="296" w:firstLine="77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067385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目前無</w:t>
            </w:r>
          </w:p>
          <w:p w14:paraId="384E17BC" w14:textId="56DF6CD1" w:rsidR="009479FE" w:rsidRPr="0006669E" w:rsidRDefault="009479FE" w:rsidP="009479FE">
            <w:pPr>
              <w:tabs>
                <w:tab w:val="left" w:pos="278"/>
              </w:tabs>
              <w:snapToGrid w:val="0"/>
              <w:spacing w:line="380" w:lineRule="exact"/>
              <w:ind w:firstLineChars="296" w:firstLine="770"/>
              <w:jc w:val="both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697660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其他：(請說明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)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</w:t>
            </w:r>
          </w:p>
        </w:tc>
      </w:tr>
    </w:tbl>
    <w:p w14:paraId="1F0BD11E" w14:textId="13168E60" w:rsidR="004E3463" w:rsidRPr="009A6394" w:rsidRDefault="00A2034B" w:rsidP="000E1992">
      <w:pPr>
        <w:pStyle w:val="a3"/>
        <w:tabs>
          <w:tab w:val="left" w:pos="284"/>
        </w:tabs>
        <w:spacing w:line="460" w:lineRule="exact"/>
        <w:ind w:leftChars="0" w:left="0"/>
        <w:rPr>
          <w:rFonts w:eastAsia="標楷體" w:hint="eastAsia"/>
          <w:color w:val="0000FF" w:themeColor="hyperlink"/>
          <w:sz w:val="26"/>
          <w:szCs w:val="26"/>
          <w:u w:val="single"/>
        </w:rPr>
      </w:pPr>
      <w:r w:rsidRPr="00DB33F1">
        <w:rPr>
          <w:rFonts w:ascii="標楷體" w:eastAsia="標楷體" w:hAnsi="標楷體" w:cs="Arial" w:hint="eastAsia"/>
          <w:bCs/>
          <w:kern w:val="0"/>
          <w:sz w:val="26"/>
          <w:szCs w:val="26"/>
        </w:rPr>
        <w:t>本案聯絡人</w:t>
      </w:r>
      <w:r w:rsidRPr="00DB33F1">
        <w:rPr>
          <w:rFonts w:ascii="標楷體" w:eastAsia="標楷體" w:hAnsi="標楷體" w:hint="eastAsia"/>
          <w:sz w:val="26"/>
          <w:szCs w:val="26"/>
        </w:rPr>
        <w:t>:</w:t>
      </w:r>
      <w:r w:rsidR="00A03101">
        <w:rPr>
          <w:rFonts w:ascii="標楷體" w:eastAsia="標楷體" w:hAnsi="標楷體" w:hint="eastAsia"/>
          <w:sz w:val="26"/>
          <w:szCs w:val="26"/>
        </w:rPr>
        <w:t>02-2349-4666</w:t>
      </w:r>
      <w:r w:rsidR="00B12B3E">
        <w:rPr>
          <w:rFonts w:ascii="標楷體" w:eastAsia="標楷體" w:hAnsi="標楷體" w:hint="eastAsia"/>
          <w:sz w:val="26"/>
          <w:szCs w:val="26"/>
        </w:rPr>
        <w:t xml:space="preserve"> </w:t>
      </w:r>
      <w:r w:rsidR="00390628">
        <w:rPr>
          <w:rFonts w:ascii="標楷體" w:eastAsia="標楷體" w:hAnsi="標楷體" w:hint="eastAsia"/>
          <w:sz w:val="26"/>
          <w:szCs w:val="26"/>
        </w:rPr>
        <w:t>林</w:t>
      </w:r>
      <w:r w:rsidR="00F85216">
        <w:rPr>
          <w:rFonts w:ascii="標楷體" w:eastAsia="標楷體" w:hAnsi="標楷體" w:hint="eastAsia"/>
          <w:sz w:val="26"/>
          <w:szCs w:val="26"/>
        </w:rPr>
        <w:t>秀蓮</w:t>
      </w:r>
      <w:r w:rsidR="00CD779B">
        <w:rPr>
          <w:rFonts w:ascii="標楷體" w:eastAsia="標楷體" w:hAnsi="標楷體" w:hint="eastAsia"/>
          <w:sz w:val="26"/>
          <w:szCs w:val="26"/>
        </w:rPr>
        <w:t>專員</w:t>
      </w:r>
      <w:r w:rsidR="00A03101">
        <w:rPr>
          <w:rFonts w:ascii="標楷體" w:eastAsia="標楷體" w:hAnsi="標楷體" w:hint="eastAsia"/>
          <w:sz w:val="26"/>
          <w:szCs w:val="26"/>
        </w:rPr>
        <w:t>#684、黃雅華專員#672、</w:t>
      </w:r>
      <w:r w:rsidR="007906AF">
        <w:rPr>
          <w:rFonts w:ascii="標楷體" w:eastAsia="標楷體" w:hAnsi="標楷體" w:hint="eastAsia"/>
          <w:sz w:val="26"/>
          <w:szCs w:val="26"/>
        </w:rPr>
        <w:t>陳琦媛</w:t>
      </w:r>
      <w:r w:rsidR="00D075A7">
        <w:rPr>
          <w:rFonts w:ascii="標楷體" w:eastAsia="標楷體" w:hAnsi="標楷體" w:hint="eastAsia"/>
          <w:sz w:val="26"/>
          <w:szCs w:val="26"/>
        </w:rPr>
        <w:t>副秘書</w:t>
      </w:r>
      <w:r w:rsidR="00A03101">
        <w:rPr>
          <w:rFonts w:ascii="標楷體" w:eastAsia="標楷體" w:hAnsi="標楷體" w:hint="eastAsia"/>
          <w:sz w:val="26"/>
          <w:szCs w:val="26"/>
        </w:rPr>
        <w:t>長#679</w:t>
      </w:r>
    </w:p>
    <w:sectPr w:rsidR="004E3463" w:rsidRPr="009A6394" w:rsidSect="000A1385">
      <w:pgSz w:w="11906" w:h="16838" w:code="9"/>
      <w:pgMar w:top="737" w:right="1134" w:bottom="227" w:left="851" w:header="79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3004" w14:textId="77777777" w:rsidR="005124EF" w:rsidRDefault="005124EF" w:rsidP="00046834">
      <w:r>
        <w:separator/>
      </w:r>
    </w:p>
  </w:endnote>
  <w:endnote w:type="continuationSeparator" w:id="0">
    <w:p w14:paraId="624FC830" w14:textId="77777777" w:rsidR="005124EF" w:rsidRDefault="005124EF" w:rsidP="0004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FB0D" w14:textId="77777777" w:rsidR="005124EF" w:rsidRDefault="005124EF" w:rsidP="00046834">
      <w:r>
        <w:separator/>
      </w:r>
    </w:p>
  </w:footnote>
  <w:footnote w:type="continuationSeparator" w:id="0">
    <w:p w14:paraId="7F89A157" w14:textId="77777777" w:rsidR="005124EF" w:rsidRDefault="005124EF" w:rsidP="0004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A1B"/>
    <w:multiLevelType w:val="hybridMultilevel"/>
    <w:tmpl w:val="FA1CC7B0"/>
    <w:lvl w:ilvl="0" w:tplc="9998034C">
      <w:numFmt w:val="bullet"/>
      <w:lvlText w:val="□"/>
      <w:lvlJc w:val="left"/>
      <w:pPr>
        <w:ind w:left="8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102F1A0C"/>
    <w:multiLevelType w:val="hybridMultilevel"/>
    <w:tmpl w:val="D7823A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A21CB"/>
    <w:multiLevelType w:val="hybridMultilevel"/>
    <w:tmpl w:val="71649D3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12591CF4"/>
    <w:multiLevelType w:val="hybridMultilevel"/>
    <w:tmpl w:val="CFAC93E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1FC61DC1"/>
    <w:multiLevelType w:val="hybridMultilevel"/>
    <w:tmpl w:val="2ADEE00A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5" w15:restartNumberingAfterBreak="0">
    <w:nsid w:val="238C63A9"/>
    <w:multiLevelType w:val="hybridMultilevel"/>
    <w:tmpl w:val="2806B350"/>
    <w:lvl w:ilvl="0" w:tplc="BB6249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740F9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9ECE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C8F3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386B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38C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490A9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1E7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A4E85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23925C79"/>
    <w:multiLevelType w:val="hybridMultilevel"/>
    <w:tmpl w:val="9E8CEB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2C1CE6"/>
    <w:multiLevelType w:val="hybridMultilevel"/>
    <w:tmpl w:val="0562C7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55CA1"/>
    <w:multiLevelType w:val="hybridMultilevel"/>
    <w:tmpl w:val="E8267DF6"/>
    <w:lvl w:ilvl="0" w:tplc="0409000F">
      <w:start w:val="1"/>
      <w:numFmt w:val="decimal"/>
      <w:lvlText w:val="%1."/>
      <w:lvlJc w:val="left"/>
      <w:pPr>
        <w:ind w:left="2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9" w15:restartNumberingAfterBreak="0">
    <w:nsid w:val="2E662F5D"/>
    <w:multiLevelType w:val="hybridMultilevel"/>
    <w:tmpl w:val="850C81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2EE42F14"/>
    <w:multiLevelType w:val="hybridMultilevel"/>
    <w:tmpl w:val="3AA89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7C05D8"/>
    <w:multiLevelType w:val="hybridMultilevel"/>
    <w:tmpl w:val="CE22A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814210"/>
    <w:multiLevelType w:val="hybridMultilevel"/>
    <w:tmpl w:val="57827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CC11A3"/>
    <w:multiLevelType w:val="hybridMultilevel"/>
    <w:tmpl w:val="45A2CB88"/>
    <w:lvl w:ilvl="0" w:tplc="0409000F">
      <w:start w:val="1"/>
      <w:numFmt w:val="decimal"/>
      <w:lvlText w:val="%1."/>
      <w:lvlJc w:val="left"/>
      <w:pPr>
        <w:ind w:left="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ind w:left="4118" w:hanging="480"/>
      </w:pPr>
    </w:lvl>
  </w:abstractNum>
  <w:abstractNum w:abstractNumId="14" w15:restartNumberingAfterBreak="0">
    <w:nsid w:val="44DB46CF"/>
    <w:multiLevelType w:val="hybridMultilevel"/>
    <w:tmpl w:val="58F89ECC"/>
    <w:lvl w:ilvl="0" w:tplc="FDE6EA18">
      <w:numFmt w:val="bullet"/>
      <w:lvlText w:val="□"/>
      <w:lvlJc w:val="left"/>
      <w:pPr>
        <w:ind w:left="8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47891B4F"/>
    <w:multiLevelType w:val="hybridMultilevel"/>
    <w:tmpl w:val="99108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855E4E"/>
    <w:multiLevelType w:val="hybridMultilevel"/>
    <w:tmpl w:val="0A56EFD8"/>
    <w:lvl w:ilvl="0" w:tplc="A4248580">
      <w:numFmt w:val="bullet"/>
      <w:lvlText w:val="□"/>
      <w:lvlJc w:val="left"/>
      <w:pPr>
        <w:ind w:left="842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4AFA277D"/>
    <w:multiLevelType w:val="hybridMultilevel"/>
    <w:tmpl w:val="C004F2EA"/>
    <w:lvl w:ilvl="0" w:tplc="87C63648">
      <w:start w:val="1"/>
      <w:numFmt w:val="decimal"/>
      <w:lvlText w:val="%1."/>
      <w:lvlJc w:val="left"/>
      <w:pPr>
        <w:ind w:left="621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3442E1"/>
    <w:multiLevelType w:val="hybridMultilevel"/>
    <w:tmpl w:val="831C4D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676794"/>
    <w:multiLevelType w:val="hybridMultilevel"/>
    <w:tmpl w:val="2ADEE00A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0" w15:restartNumberingAfterBreak="0">
    <w:nsid w:val="4FB77612"/>
    <w:multiLevelType w:val="hybridMultilevel"/>
    <w:tmpl w:val="45A2CB88"/>
    <w:lvl w:ilvl="0" w:tplc="0409000F">
      <w:start w:val="1"/>
      <w:numFmt w:val="decimal"/>
      <w:lvlText w:val="%1."/>
      <w:lvlJc w:val="left"/>
      <w:pPr>
        <w:ind w:left="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ind w:left="4118" w:hanging="480"/>
      </w:pPr>
    </w:lvl>
  </w:abstractNum>
  <w:abstractNum w:abstractNumId="21" w15:restartNumberingAfterBreak="0">
    <w:nsid w:val="55EE4095"/>
    <w:multiLevelType w:val="hybridMultilevel"/>
    <w:tmpl w:val="67C43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16499"/>
    <w:multiLevelType w:val="hybridMultilevel"/>
    <w:tmpl w:val="056652E0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3" w15:restartNumberingAfterBreak="0">
    <w:nsid w:val="66FC156C"/>
    <w:multiLevelType w:val="hybridMultilevel"/>
    <w:tmpl w:val="8526899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67601164"/>
    <w:multiLevelType w:val="hybridMultilevel"/>
    <w:tmpl w:val="8204547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7C12A04"/>
    <w:multiLevelType w:val="hybridMultilevel"/>
    <w:tmpl w:val="25FA34F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6C3D2BA1"/>
    <w:multiLevelType w:val="hybridMultilevel"/>
    <w:tmpl w:val="4858BEC0"/>
    <w:lvl w:ilvl="0" w:tplc="BA34174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40DB5"/>
    <w:multiLevelType w:val="hybridMultilevel"/>
    <w:tmpl w:val="12C218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B7FDB"/>
    <w:multiLevelType w:val="hybridMultilevel"/>
    <w:tmpl w:val="5478117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9" w15:restartNumberingAfterBreak="0">
    <w:nsid w:val="79D5247F"/>
    <w:multiLevelType w:val="hybridMultilevel"/>
    <w:tmpl w:val="8D209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74098D"/>
    <w:multiLevelType w:val="hybridMultilevel"/>
    <w:tmpl w:val="2ADEE00A"/>
    <w:lvl w:ilvl="0" w:tplc="04090015">
      <w:start w:val="1"/>
      <w:numFmt w:val="taiwaneseCountingThousand"/>
      <w:lvlText w:val="%1、"/>
      <w:lvlJc w:val="left"/>
      <w:pPr>
        <w:ind w:left="5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 w16cid:durableId="2105874669">
    <w:abstractNumId w:val="10"/>
  </w:num>
  <w:num w:numId="2" w16cid:durableId="354237657">
    <w:abstractNumId w:val="9"/>
  </w:num>
  <w:num w:numId="3" w16cid:durableId="1498308496">
    <w:abstractNumId w:val="7"/>
  </w:num>
  <w:num w:numId="4" w16cid:durableId="313753214">
    <w:abstractNumId w:val="15"/>
  </w:num>
  <w:num w:numId="5" w16cid:durableId="806320705">
    <w:abstractNumId w:val="28"/>
  </w:num>
  <w:num w:numId="6" w16cid:durableId="344866387">
    <w:abstractNumId w:val="23"/>
  </w:num>
  <w:num w:numId="7" w16cid:durableId="275530190">
    <w:abstractNumId w:val="22"/>
  </w:num>
  <w:num w:numId="8" w16cid:durableId="1455980342">
    <w:abstractNumId w:val="11"/>
  </w:num>
  <w:num w:numId="9" w16cid:durableId="1785073406">
    <w:abstractNumId w:val="27"/>
  </w:num>
  <w:num w:numId="10" w16cid:durableId="1492716158">
    <w:abstractNumId w:val="5"/>
  </w:num>
  <w:num w:numId="11" w16cid:durableId="517087558">
    <w:abstractNumId w:val="24"/>
  </w:num>
  <w:num w:numId="12" w16cid:durableId="549804951">
    <w:abstractNumId w:val="18"/>
  </w:num>
  <w:num w:numId="13" w16cid:durableId="606162165">
    <w:abstractNumId w:val="3"/>
  </w:num>
  <w:num w:numId="14" w16cid:durableId="641010287">
    <w:abstractNumId w:val="8"/>
  </w:num>
  <w:num w:numId="15" w16cid:durableId="1717460759">
    <w:abstractNumId w:val="2"/>
  </w:num>
  <w:num w:numId="16" w16cid:durableId="1173374152">
    <w:abstractNumId w:val="29"/>
  </w:num>
  <w:num w:numId="17" w16cid:durableId="846482799">
    <w:abstractNumId w:val="13"/>
  </w:num>
  <w:num w:numId="18" w16cid:durableId="353385117">
    <w:abstractNumId w:val="20"/>
  </w:num>
  <w:num w:numId="19" w16cid:durableId="197469545">
    <w:abstractNumId w:val="17"/>
  </w:num>
  <w:num w:numId="20" w16cid:durableId="1271665861">
    <w:abstractNumId w:val="25"/>
  </w:num>
  <w:num w:numId="21" w16cid:durableId="1446921337">
    <w:abstractNumId w:val="6"/>
  </w:num>
  <w:num w:numId="22" w16cid:durableId="1831559806">
    <w:abstractNumId w:val="21"/>
  </w:num>
  <w:num w:numId="23" w16cid:durableId="452552770">
    <w:abstractNumId w:val="30"/>
  </w:num>
  <w:num w:numId="24" w16cid:durableId="493837909">
    <w:abstractNumId w:val="16"/>
  </w:num>
  <w:num w:numId="25" w16cid:durableId="780146869">
    <w:abstractNumId w:val="0"/>
  </w:num>
  <w:num w:numId="26" w16cid:durableId="857086605">
    <w:abstractNumId w:val="14"/>
  </w:num>
  <w:num w:numId="27" w16cid:durableId="1859615655">
    <w:abstractNumId w:val="4"/>
  </w:num>
  <w:num w:numId="28" w16cid:durableId="1741443557">
    <w:abstractNumId w:val="19"/>
  </w:num>
  <w:num w:numId="29" w16cid:durableId="754664141">
    <w:abstractNumId w:val="12"/>
  </w:num>
  <w:num w:numId="30" w16cid:durableId="813723080">
    <w:abstractNumId w:val="26"/>
  </w:num>
  <w:num w:numId="31" w16cid:durableId="205850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4C"/>
    <w:rsid w:val="00005C6C"/>
    <w:rsid w:val="00006E57"/>
    <w:rsid w:val="00010F2D"/>
    <w:rsid w:val="00011F5D"/>
    <w:rsid w:val="00013491"/>
    <w:rsid w:val="00015C35"/>
    <w:rsid w:val="0003549E"/>
    <w:rsid w:val="00046834"/>
    <w:rsid w:val="00052810"/>
    <w:rsid w:val="000600D8"/>
    <w:rsid w:val="000630D8"/>
    <w:rsid w:val="0006669E"/>
    <w:rsid w:val="0006794B"/>
    <w:rsid w:val="000829D5"/>
    <w:rsid w:val="00084A39"/>
    <w:rsid w:val="000850B4"/>
    <w:rsid w:val="00085D05"/>
    <w:rsid w:val="00095A99"/>
    <w:rsid w:val="00095D0B"/>
    <w:rsid w:val="000A1385"/>
    <w:rsid w:val="000A673F"/>
    <w:rsid w:val="000B01FB"/>
    <w:rsid w:val="000B3BB1"/>
    <w:rsid w:val="000C0AA6"/>
    <w:rsid w:val="000C35B1"/>
    <w:rsid w:val="000C7CFF"/>
    <w:rsid w:val="000E1992"/>
    <w:rsid w:val="000E7AD7"/>
    <w:rsid w:val="000F26C6"/>
    <w:rsid w:val="000F51A0"/>
    <w:rsid w:val="000F650C"/>
    <w:rsid w:val="001079B3"/>
    <w:rsid w:val="001120BC"/>
    <w:rsid w:val="0011473B"/>
    <w:rsid w:val="0011740F"/>
    <w:rsid w:val="001203BC"/>
    <w:rsid w:val="00132EA4"/>
    <w:rsid w:val="00137BAB"/>
    <w:rsid w:val="001402D7"/>
    <w:rsid w:val="00145EBC"/>
    <w:rsid w:val="001467D4"/>
    <w:rsid w:val="001608F1"/>
    <w:rsid w:val="00161246"/>
    <w:rsid w:val="001615A5"/>
    <w:rsid w:val="001635CC"/>
    <w:rsid w:val="00166AF3"/>
    <w:rsid w:val="001910C1"/>
    <w:rsid w:val="00191879"/>
    <w:rsid w:val="001A0611"/>
    <w:rsid w:val="001A753B"/>
    <w:rsid w:val="001B71CD"/>
    <w:rsid w:val="001D04E8"/>
    <w:rsid w:val="001E3F4D"/>
    <w:rsid w:val="001E41CA"/>
    <w:rsid w:val="001E73B7"/>
    <w:rsid w:val="001E7775"/>
    <w:rsid w:val="001E77B1"/>
    <w:rsid w:val="001F2039"/>
    <w:rsid w:val="001F3AA2"/>
    <w:rsid w:val="001F41B1"/>
    <w:rsid w:val="001F4337"/>
    <w:rsid w:val="001F6250"/>
    <w:rsid w:val="00210446"/>
    <w:rsid w:val="00220D61"/>
    <w:rsid w:val="00223DE9"/>
    <w:rsid w:val="00224645"/>
    <w:rsid w:val="00234AF1"/>
    <w:rsid w:val="002360AD"/>
    <w:rsid w:val="002505E0"/>
    <w:rsid w:val="00251D59"/>
    <w:rsid w:val="00253DC9"/>
    <w:rsid w:val="002550FB"/>
    <w:rsid w:val="002656D8"/>
    <w:rsid w:val="00265EA7"/>
    <w:rsid w:val="00266683"/>
    <w:rsid w:val="002670DE"/>
    <w:rsid w:val="00274357"/>
    <w:rsid w:val="002824ED"/>
    <w:rsid w:val="0028267A"/>
    <w:rsid w:val="00286F1A"/>
    <w:rsid w:val="00290118"/>
    <w:rsid w:val="00293209"/>
    <w:rsid w:val="00295849"/>
    <w:rsid w:val="00295974"/>
    <w:rsid w:val="002A0B58"/>
    <w:rsid w:val="002A7383"/>
    <w:rsid w:val="002B2DCE"/>
    <w:rsid w:val="002B3BE9"/>
    <w:rsid w:val="002B7D15"/>
    <w:rsid w:val="002C2725"/>
    <w:rsid w:val="002C3A7B"/>
    <w:rsid w:val="002C5C76"/>
    <w:rsid w:val="002D0C35"/>
    <w:rsid w:val="002D4253"/>
    <w:rsid w:val="002D6ECD"/>
    <w:rsid w:val="002E0909"/>
    <w:rsid w:val="002E3EA7"/>
    <w:rsid w:val="002E4F20"/>
    <w:rsid w:val="002F0CB0"/>
    <w:rsid w:val="002F5FA9"/>
    <w:rsid w:val="00304384"/>
    <w:rsid w:val="003139C0"/>
    <w:rsid w:val="00315E98"/>
    <w:rsid w:val="003245D2"/>
    <w:rsid w:val="003342EE"/>
    <w:rsid w:val="00342FD4"/>
    <w:rsid w:val="00343238"/>
    <w:rsid w:val="00351D41"/>
    <w:rsid w:val="00352007"/>
    <w:rsid w:val="0035774A"/>
    <w:rsid w:val="0037005A"/>
    <w:rsid w:val="00390628"/>
    <w:rsid w:val="00391C76"/>
    <w:rsid w:val="0039277B"/>
    <w:rsid w:val="00394A4C"/>
    <w:rsid w:val="003A5808"/>
    <w:rsid w:val="003A6A2F"/>
    <w:rsid w:val="003A6B7C"/>
    <w:rsid w:val="003B7E7F"/>
    <w:rsid w:val="003C1ED8"/>
    <w:rsid w:val="003C27D0"/>
    <w:rsid w:val="003C422A"/>
    <w:rsid w:val="003E6EED"/>
    <w:rsid w:val="003F3850"/>
    <w:rsid w:val="00400F70"/>
    <w:rsid w:val="00401FBB"/>
    <w:rsid w:val="00410BCE"/>
    <w:rsid w:val="0041308F"/>
    <w:rsid w:val="00421671"/>
    <w:rsid w:val="00423C84"/>
    <w:rsid w:val="00424FC3"/>
    <w:rsid w:val="0043240C"/>
    <w:rsid w:val="004335DF"/>
    <w:rsid w:val="004360EA"/>
    <w:rsid w:val="004378E7"/>
    <w:rsid w:val="00437AC8"/>
    <w:rsid w:val="0044126C"/>
    <w:rsid w:val="004450AC"/>
    <w:rsid w:val="00451E63"/>
    <w:rsid w:val="00453948"/>
    <w:rsid w:val="0046747B"/>
    <w:rsid w:val="004676F0"/>
    <w:rsid w:val="00475069"/>
    <w:rsid w:val="00493DCF"/>
    <w:rsid w:val="0049640D"/>
    <w:rsid w:val="00497CE2"/>
    <w:rsid w:val="004A3A38"/>
    <w:rsid w:val="004A5BA2"/>
    <w:rsid w:val="004A7BAC"/>
    <w:rsid w:val="004B2342"/>
    <w:rsid w:val="004C0627"/>
    <w:rsid w:val="004C1D49"/>
    <w:rsid w:val="004E0A67"/>
    <w:rsid w:val="004E3463"/>
    <w:rsid w:val="004E40D9"/>
    <w:rsid w:val="004E45D2"/>
    <w:rsid w:val="004E46DB"/>
    <w:rsid w:val="004E7224"/>
    <w:rsid w:val="004F17BB"/>
    <w:rsid w:val="00501993"/>
    <w:rsid w:val="00501E17"/>
    <w:rsid w:val="00506D61"/>
    <w:rsid w:val="00510963"/>
    <w:rsid w:val="005124EF"/>
    <w:rsid w:val="00523DD4"/>
    <w:rsid w:val="00536C85"/>
    <w:rsid w:val="0054156F"/>
    <w:rsid w:val="00543212"/>
    <w:rsid w:val="0054557E"/>
    <w:rsid w:val="00552687"/>
    <w:rsid w:val="00554990"/>
    <w:rsid w:val="00556698"/>
    <w:rsid w:val="00561789"/>
    <w:rsid w:val="00562D23"/>
    <w:rsid w:val="00575509"/>
    <w:rsid w:val="005761B2"/>
    <w:rsid w:val="00576970"/>
    <w:rsid w:val="00576D4A"/>
    <w:rsid w:val="00581072"/>
    <w:rsid w:val="00583C4D"/>
    <w:rsid w:val="00584800"/>
    <w:rsid w:val="005854EC"/>
    <w:rsid w:val="00587DC5"/>
    <w:rsid w:val="00591762"/>
    <w:rsid w:val="0059774C"/>
    <w:rsid w:val="005A1FDC"/>
    <w:rsid w:val="005A338E"/>
    <w:rsid w:val="005C20C0"/>
    <w:rsid w:val="005C24E3"/>
    <w:rsid w:val="005C7491"/>
    <w:rsid w:val="005D19C0"/>
    <w:rsid w:val="005E5D62"/>
    <w:rsid w:val="005F1234"/>
    <w:rsid w:val="005F54E1"/>
    <w:rsid w:val="005F6F5B"/>
    <w:rsid w:val="00602BF6"/>
    <w:rsid w:val="006042ED"/>
    <w:rsid w:val="0061449A"/>
    <w:rsid w:val="00614FA3"/>
    <w:rsid w:val="006207FE"/>
    <w:rsid w:val="00620E25"/>
    <w:rsid w:val="0062310B"/>
    <w:rsid w:val="006245CC"/>
    <w:rsid w:val="00632BD5"/>
    <w:rsid w:val="00647291"/>
    <w:rsid w:val="0065138A"/>
    <w:rsid w:val="00653B8D"/>
    <w:rsid w:val="006551B8"/>
    <w:rsid w:val="006621E7"/>
    <w:rsid w:val="00664DD1"/>
    <w:rsid w:val="00665D07"/>
    <w:rsid w:val="0066732C"/>
    <w:rsid w:val="00675169"/>
    <w:rsid w:val="00681E03"/>
    <w:rsid w:val="00686AC1"/>
    <w:rsid w:val="00686BD2"/>
    <w:rsid w:val="00687554"/>
    <w:rsid w:val="00687E5A"/>
    <w:rsid w:val="00690B78"/>
    <w:rsid w:val="006A3573"/>
    <w:rsid w:val="006A5256"/>
    <w:rsid w:val="006A7746"/>
    <w:rsid w:val="006B258A"/>
    <w:rsid w:val="006C1E1A"/>
    <w:rsid w:val="006D2C78"/>
    <w:rsid w:val="006D3078"/>
    <w:rsid w:val="006E0D23"/>
    <w:rsid w:val="006E2CAC"/>
    <w:rsid w:val="006F61C7"/>
    <w:rsid w:val="007002AB"/>
    <w:rsid w:val="007149C6"/>
    <w:rsid w:val="00715298"/>
    <w:rsid w:val="00715327"/>
    <w:rsid w:val="00726672"/>
    <w:rsid w:val="00727B4B"/>
    <w:rsid w:val="007304B7"/>
    <w:rsid w:val="00735F02"/>
    <w:rsid w:val="0074531C"/>
    <w:rsid w:val="007560C6"/>
    <w:rsid w:val="00757CCE"/>
    <w:rsid w:val="00760345"/>
    <w:rsid w:val="00763068"/>
    <w:rsid w:val="00782A28"/>
    <w:rsid w:val="007906AF"/>
    <w:rsid w:val="0079767D"/>
    <w:rsid w:val="007A61CA"/>
    <w:rsid w:val="007B008A"/>
    <w:rsid w:val="007B38BD"/>
    <w:rsid w:val="007C0B99"/>
    <w:rsid w:val="007C54ED"/>
    <w:rsid w:val="007C5D58"/>
    <w:rsid w:val="007C7FEB"/>
    <w:rsid w:val="007D39B6"/>
    <w:rsid w:val="007D504A"/>
    <w:rsid w:val="007D5636"/>
    <w:rsid w:val="007E05EA"/>
    <w:rsid w:val="007E12CE"/>
    <w:rsid w:val="007E759E"/>
    <w:rsid w:val="00802C3A"/>
    <w:rsid w:val="00807FA7"/>
    <w:rsid w:val="00814770"/>
    <w:rsid w:val="008170B6"/>
    <w:rsid w:val="008175B9"/>
    <w:rsid w:val="008235C8"/>
    <w:rsid w:val="00884DC0"/>
    <w:rsid w:val="00886B5F"/>
    <w:rsid w:val="008875C2"/>
    <w:rsid w:val="00893B96"/>
    <w:rsid w:val="008957AA"/>
    <w:rsid w:val="008A3969"/>
    <w:rsid w:val="008A6DE1"/>
    <w:rsid w:val="008B3B25"/>
    <w:rsid w:val="008B5697"/>
    <w:rsid w:val="008C0979"/>
    <w:rsid w:val="008C3772"/>
    <w:rsid w:val="008C5EE7"/>
    <w:rsid w:val="008D1591"/>
    <w:rsid w:val="008D29E0"/>
    <w:rsid w:val="008D63BA"/>
    <w:rsid w:val="008D6C45"/>
    <w:rsid w:val="008E2659"/>
    <w:rsid w:val="008F4736"/>
    <w:rsid w:val="00904D2D"/>
    <w:rsid w:val="00907ABE"/>
    <w:rsid w:val="00910139"/>
    <w:rsid w:val="0091642B"/>
    <w:rsid w:val="009218CD"/>
    <w:rsid w:val="009238FA"/>
    <w:rsid w:val="0092584E"/>
    <w:rsid w:val="00926645"/>
    <w:rsid w:val="009429AD"/>
    <w:rsid w:val="0094765F"/>
    <w:rsid w:val="009479FE"/>
    <w:rsid w:val="009503AD"/>
    <w:rsid w:val="009570FE"/>
    <w:rsid w:val="00957CBF"/>
    <w:rsid w:val="00963FE5"/>
    <w:rsid w:val="00973B15"/>
    <w:rsid w:val="00975621"/>
    <w:rsid w:val="00981664"/>
    <w:rsid w:val="00987CF4"/>
    <w:rsid w:val="0099121B"/>
    <w:rsid w:val="009A2FF8"/>
    <w:rsid w:val="009A6394"/>
    <w:rsid w:val="009A7B13"/>
    <w:rsid w:val="009B1368"/>
    <w:rsid w:val="009B3428"/>
    <w:rsid w:val="009B5003"/>
    <w:rsid w:val="009B5535"/>
    <w:rsid w:val="009B7028"/>
    <w:rsid w:val="009B72F5"/>
    <w:rsid w:val="009D03E1"/>
    <w:rsid w:val="009D331F"/>
    <w:rsid w:val="009E4BED"/>
    <w:rsid w:val="009E5E5E"/>
    <w:rsid w:val="009F09D2"/>
    <w:rsid w:val="00A03101"/>
    <w:rsid w:val="00A072A6"/>
    <w:rsid w:val="00A11B15"/>
    <w:rsid w:val="00A13C96"/>
    <w:rsid w:val="00A1653F"/>
    <w:rsid w:val="00A2034B"/>
    <w:rsid w:val="00A25C24"/>
    <w:rsid w:val="00A27700"/>
    <w:rsid w:val="00A32AE9"/>
    <w:rsid w:val="00A4266A"/>
    <w:rsid w:val="00A50377"/>
    <w:rsid w:val="00A515E0"/>
    <w:rsid w:val="00A61EC9"/>
    <w:rsid w:val="00A87CA5"/>
    <w:rsid w:val="00A9298A"/>
    <w:rsid w:val="00A957B3"/>
    <w:rsid w:val="00A97CD7"/>
    <w:rsid w:val="00A97E94"/>
    <w:rsid w:val="00AA78AF"/>
    <w:rsid w:val="00AB26B3"/>
    <w:rsid w:val="00AB3786"/>
    <w:rsid w:val="00AC55EE"/>
    <w:rsid w:val="00AD2314"/>
    <w:rsid w:val="00AD442B"/>
    <w:rsid w:val="00AF60A8"/>
    <w:rsid w:val="00AF6874"/>
    <w:rsid w:val="00AF6F8D"/>
    <w:rsid w:val="00B00441"/>
    <w:rsid w:val="00B03EB5"/>
    <w:rsid w:val="00B04E91"/>
    <w:rsid w:val="00B0637B"/>
    <w:rsid w:val="00B12B3E"/>
    <w:rsid w:val="00B151E6"/>
    <w:rsid w:val="00B201F5"/>
    <w:rsid w:val="00B256A5"/>
    <w:rsid w:val="00B26769"/>
    <w:rsid w:val="00B27E39"/>
    <w:rsid w:val="00B40BA6"/>
    <w:rsid w:val="00B41897"/>
    <w:rsid w:val="00B442F4"/>
    <w:rsid w:val="00B445B9"/>
    <w:rsid w:val="00B56F86"/>
    <w:rsid w:val="00B73442"/>
    <w:rsid w:val="00B75971"/>
    <w:rsid w:val="00B777A7"/>
    <w:rsid w:val="00B77922"/>
    <w:rsid w:val="00B80973"/>
    <w:rsid w:val="00B925E0"/>
    <w:rsid w:val="00B94823"/>
    <w:rsid w:val="00B94B55"/>
    <w:rsid w:val="00BB088F"/>
    <w:rsid w:val="00BB31C4"/>
    <w:rsid w:val="00BF3680"/>
    <w:rsid w:val="00BF40B7"/>
    <w:rsid w:val="00C011F9"/>
    <w:rsid w:val="00C10AB1"/>
    <w:rsid w:val="00C1602F"/>
    <w:rsid w:val="00C25668"/>
    <w:rsid w:val="00C260EE"/>
    <w:rsid w:val="00C32825"/>
    <w:rsid w:val="00C333FC"/>
    <w:rsid w:val="00C3357F"/>
    <w:rsid w:val="00C335D0"/>
    <w:rsid w:val="00C5528C"/>
    <w:rsid w:val="00C719A8"/>
    <w:rsid w:val="00C731F8"/>
    <w:rsid w:val="00C767EB"/>
    <w:rsid w:val="00C80B64"/>
    <w:rsid w:val="00C87B1C"/>
    <w:rsid w:val="00C91FF8"/>
    <w:rsid w:val="00C928CB"/>
    <w:rsid w:val="00C94797"/>
    <w:rsid w:val="00C972F8"/>
    <w:rsid w:val="00CA2D48"/>
    <w:rsid w:val="00CB4A80"/>
    <w:rsid w:val="00CB5563"/>
    <w:rsid w:val="00CB7DD1"/>
    <w:rsid w:val="00CC239E"/>
    <w:rsid w:val="00CC48E8"/>
    <w:rsid w:val="00CC5BE4"/>
    <w:rsid w:val="00CD469D"/>
    <w:rsid w:val="00CD779B"/>
    <w:rsid w:val="00CE1D4A"/>
    <w:rsid w:val="00D01223"/>
    <w:rsid w:val="00D02D97"/>
    <w:rsid w:val="00D057BF"/>
    <w:rsid w:val="00D075A7"/>
    <w:rsid w:val="00D078F4"/>
    <w:rsid w:val="00D10D26"/>
    <w:rsid w:val="00D1109A"/>
    <w:rsid w:val="00D12B89"/>
    <w:rsid w:val="00D17EDE"/>
    <w:rsid w:val="00D229FF"/>
    <w:rsid w:val="00D33F8A"/>
    <w:rsid w:val="00D40440"/>
    <w:rsid w:val="00D4256E"/>
    <w:rsid w:val="00D43063"/>
    <w:rsid w:val="00D47520"/>
    <w:rsid w:val="00D51ACD"/>
    <w:rsid w:val="00D532AC"/>
    <w:rsid w:val="00D61EAE"/>
    <w:rsid w:val="00D648C8"/>
    <w:rsid w:val="00D72D13"/>
    <w:rsid w:val="00D75AF4"/>
    <w:rsid w:val="00D842B9"/>
    <w:rsid w:val="00D85202"/>
    <w:rsid w:val="00D8674B"/>
    <w:rsid w:val="00D87E50"/>
    <w:rsid w:val="00DA0A1B"/>
    <w:rsid w:val="00DB090C"/>
    <w:rsid w:val="00DB33F1"/>
    <w:rsid w:val="00DB7BCF"/>
    <w:rsid w:val="00DC6BC6"/>
    <w:rsid w:val="00DC6CAC"/>
    <w:rsid w:val="00DD1C0D"/>
    <w:rsid w:val="00DD57EA"/>
    <w:rsid w:val="00DD64C1"/>
    <w:rsid w:val="00DD7BB7"/>
    <w:rsid w:val="00DF1BD9"/>
    <w:rsid w:val="00DF3A34"/>
    <w:rsid w:val="00DF49BD"/>
    <w:rsid w:val="00DF4FEC"/>
    <w:rsid w:val="00DF53F1"/>
    <w:rsid w:val="00DF6031"/>
    <w:rsid w:val="00DF6085"/>
    <w:rsid w:val="00E00DAA"/>
    <w:rsid w:val="00E06A50"/>
    <w:rsid w:val="00E10D2E"/>
    <w:rsid w:val="00E162E1"/>
    <w:rsid w:val="00E163A7"/>
    <w:rsid w:val="00E27008"/>
    <w:rsid w:val="00E31561"/>
    <w:rsid w:val="00E347CA"/>
    <w:rsid w:val="00E40B56"/>
    <w:rsid w:val="00E43893"/>
    <w:rsid w:val="00E53920"/>
    <w:rsid w:val="00E560AF"/>
    <w:rsid w:val="00E706A0"/>
    <w:rsid w:val="00E97CFE"/>
    <w:rsid w:val="00EA242D"/>
    <w:rsid w:val="00EB412D"/>
    <w:rsid w:val="00EC1C7C"/>
    <w:rsid w:val="00EC528E"/>
    <w:rsid w:val="00EE74C8"/>
    <w:rsid w:val="00EE7A11"/>
    <w:rsid w:val="00EF6BA1"/>
    <w:rsid w:val="00F02332"/>
    <w:rsid w:val="00F03853"/>
    <w:rsid w:val="00F105E1"/>
    <w:rsid w:val="00F15033"/>
    <w:rsid w:val="00F1757E"/>
    <w:rsid w:val="00F1783A"/>
    <w:rsid w:val="00F208A8"/>
    <w:rsid w:val="00F21696"/>
    <w:rsid w:val="00F2204F"/>
    <w:rsid w:val="00F2446A"/>
    <w:rsid w:val="00F35C4D"/>
    <w:rsid w:val="00F41221"/>
    <w:rsid w:val="00F47925"/>
    <w:rsid w:val="00F50798"/>
    <w:rsid w:val="00F56941"/>
    <w:rsid w:val="00F60B78"/>
    <w:rsid w:val="00F646A0"/>
    <w:rsid w:val="00F653B3"/>
    <w:rsid w:val="00F72A64"/>
    <w:rsid w:val="00F74AA0"/>
    <w:rsid w:val="00F836D9"/>
    <w:rsid w:val="00F85216"/>
    <w:rsid w:val="00F8757D"/>
    <w:rsid w:val="00F94654"/>
    <w:rsid w:val="00F96DA3"/>
    <w:rsid w:val="00F97C76"/>
    <w:rsid w:val="00FA2FE0"/>
    <w:rsid w:val="00FB79E7"/>
    <w:rsid w:val="00FC0336"/>
    <w:rsid w:val="00FD2197"/>
    <w:rsid w:val="00FD282A"/>
    <w:rsid w:val="00FD4F0C"/>
    <w:rsid w:val="00FD51D3"/>
    <w:rsid w:val="00FE0CFD"/>
    <w:rsid w:val="00FE1296"/>
    <w:rsid w:val="00FF32DD"/>
    <w:rsid w:val="00FF4E5E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9F26B"/>
  <w15:docId w15:val="{E3768754-B838-42E4-B0E8-3260DE0F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9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467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B151E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6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68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6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68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2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28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560C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i.11101.kd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315-D263-47CE-95CC-8D4FD58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讀生</dc:creator>
  <cp:lastModifiedBy>林秀蓮 機械公會</cp:lastModifiedBy>
  <cp:revision>2</cp:revision>
  <cp:lastPrinted>2022-12-23T07:15:00Z</cp:lastPrinted>
  <dcterms:created xsi:type="dcterms:W3CDTF">2026-01-30T08:40:00Z</dcterms:created>
  <dcterms:modified xsi:type="dcterms:W3CDTF">2026-01-30T08:40:00Z</dcterms:modified>
</cp:coreProperties>
</file>